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E88B2F" w:rsidR="00DF4FD8" w:rsidRPr="00A410FF" w:rsidRDefault="00596D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F8DA96" w:rsidR="00222997" w:rsidRPr="0078428F" w:rsidRDefault="00596D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D59B26" w:rsidR="00222997" w:rsidRPr="00927C1B" w:rsidRDefault="00596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694FE3" w:rsidR="00222997" w:rsidRPr="00927C1B" w:rsidRDefault="00596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8AB2B0" w:rsidR="00222997" w:rsidRPr="00927C1B" w:rsidRDefault="00596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1C7E66" w:rsidR="00222997" w:rsidRPr="00927C1B" w:rsidRDefault="00596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454EED" w:rsidR="00222997" w:rsidRPr="00927C1B" w:rsidRDefault="00596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145BE0" w:rsidR="00222997" w:rsidRPr="00927C1B" w:rsidRDefault="00596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1F30CD" w:rsidR="00222997" w:rsidRPr="00927C1B" w:rsidRDefault="00596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70C7FB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53D695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987BE0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6A638A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0CA18D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9F246F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F75310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6684FA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11892D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610F79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B46844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86AEDF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8A126A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4BFAA4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0AD047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87CEA9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E2B4C1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4F178E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13B19C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EFCFFF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30E518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17AFA3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03106C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97EB3B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0B0A5B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6EFB54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F2ED0F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0A3B19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6E75D7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D243DC" w:rsidR="0041001E" w:rsidRPr="004B120E" w:rsidRDefault="00596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81F0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F3D3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0AE1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6A17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0BFC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6DAC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70 Calendar</dc:title>
  <dc:subject>Free printable November 1970 Calendar</dc:subject>
  <dc:creator>General Blue Corporation</dc:creator>
  <keywords>November 1970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